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9887D" w14:textId="77777777" w:rsidR="008F18FE" w:rsidRDefault="008F18FE" w:rsidP="008F18FE">
      <w:pPr>
        <w:keepNext/>
        <w:shd w:val="clear" w:color="auto" w:fill="FFFFFF"/>
        <w:spacing w:before="100" w:beforeAutospacing="1" w:after="360" w:line="240" w:lineRule="auto"/>
      </w:pPr>
      <w:r>
        <w:rPr>
          <w:rFonts w:ascii="Times New Roman" w:eastAsia="Times New Roman" w:hAnsi="Times New Roman" w:cs="Times New Roman"/>
          <w:b/>
          <w:bCs/>
          <w:noProof/>
          <w:color w:val="333333"/>
          <w:lang w:val="nn-NO" w:eastAsia="nn-NO"/>
        </w:rPr>
        <w:drawing>
          <wp:inline distT="0" distB="0" distL="0" distR="0" wp14:anchorId="727CB864" wp14:editId="0F99B8F6">
            <wp:extent cx="5541645" cy="2487295"/>
            <wp:effectExtent l="0" t="0" r="1905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96405" w14:textId="29D329D1" w:rsidR="008F18FE" w:rsidRDefault="008F18FE" w:rsidP="008F18FE">
      <w:pPr>
        <w:pStyle w:val="Bildetekst"/>
        <w:rPr>
          <w:rFonts w:ascii="Times New Roman" w:eastAsia="Times New Roman" w:hAnsi="Times New Roman" w:cs="Times New Roman"/>
          <w:b w:val="0"/>
          <w:bCs w:val="0"/>
          <w:color w:val="333333"/>
          <w:lang w:val="nn-NO" w:eastAsia="nb-NO"/>
        </w:rPr>
      </w:pPr>
    </w:p>
    <w:p w14:paraId="6CAB7ED7" w14:textId="77777777" w:rsidR="00BC48A0" w:rsidRPr="000024E7" w:rsidRDefault="00BC48A0" w:rsidP="00BC48A0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lang w:val="nn-NO"/>
        </w:rPr>
      </w:pPr>
      <w:r w:rsidRPr="000024E7">
        <w:rPr>
          <w:rFonts w:ascii="Times New Roman" w:eastAsia="Times New Roman" w:hAnsi="Times New Roman" w:cs="Times New Roman"/>
          <w:b/>
          <w:bCs/>
          <w:color w:val="333333"/>
          <w:lang w:val="nn-NO" w:eastAsia="nb-NO"/>
        </w:rPr>
        <w:t xml:space="preserve">VEDTEKTER </w:t>
      </w:r>
    </w:p>
    <w:p w14:paraId="0A2DF1A6" w14:textId="77777777" w:rsidR="00BC48A0" w:rsidRPr="008F18FE" w:rsidRDefault="00BC48A0" w:rsidP="00BC48A0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lang w:val="nn-NO" w:eastAsia="nb-NO"/>
        </w:rPr>
      </w:pPr>
      <w:r w:rsidRPr="00DD3D02">
        <w:rPr>
          <w:rFonts w:ascii="Times New Roman" w:eastAsia="Times New Roman" w:hAnsi="Times New Roman" w:cs="Times New Roman"/>
          <w:b/>
          <w:bCs/>
          <w:color w:val="333333"/>
          <w:lang w:val="nn-NO" w:eastAsia="nb-NO"/>
        </w:rPr>
        <w:t>Visjon: Vi fremjar ein</w:t>
      </w:r>
      <w:r>
        <w:rPr>
          <w:rFonts w:ascii="Times New Roman" w:eastAsia="Times New Roman" w:hAnsi="Times New Roman" w:cs="Times New Roman"/>
          <w:b/>
          <w:bCs/>
          <w:color w:val="333333"/>
          <w:lang w:val="nn-NO" w:eastAsia="nb-NO"/>
        </w:rPr>
        <w:t xml:space="preserve"> sunnfjordkultur i vekst - </w:t>
      </w:r>
      <w:r w:rsidRPr="00DD3D02">
        <w:rPr>
          <w:rFonts w:ascii="Times New Roman" w:eastAsia="Times New Roman" w:hAnsi="Times New Roman" w:cs="Times New Roman"/>
          <w:b/>
          <w:bCs/>
          <w:color w:val="333333"/>
          <w:lang w:val="nn-NO" w:eastAsia="nb-NO"/>
        </w:rPr>
        <w:t>for alle</w:t>
      </w:r>
    </w:p>
    <w:p w14:paraId="1F9C2461" w14:textId="77777777" w:rsidR="00BC48A0" w:rsidRPr="00E24904" w:rsidRDefault="00BC48A0" w:rsidP="00BC48A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lang w:val="nn-NO" w:eastAsia="nb-NO"/>
        </w:rPr>
      </w:pPr>
      <w:r w:rsidRPr="000024E7">
        <w:rPr>
          <w:rFonts w:ascii="Times New Roman" w:eastAsia="Times New Roman" w:hAnsi="Times New Roman" w:cs="Times New Roman"/>
          <w:b/>
          <w:bCs/>
          <w:lang w:val="nn-NO" w:eastAsia="nb-NO"/>
        </w:rPr>
        <w:br/>
      </w:r>
      <w:bookmarkStart w:id="0" w:name="_GoBack"/>
      <w:bookmarkEnd w:id="0"/>
      <w:r w:rsidRPr="00E24904">
        <w:rPr>
          <w:rFonts w:ascii="Times New Roman" w:eastAsia="Times New Roman" w:hAnsi="Times New Roman" w:cs="Times New Roman"/>
          <w:b/>
          <w:bCs/>
          <w:lang w:val="nn-NO" w:eastAsia="nb-NO"/>
        </w:rPr>
        <w:t>§ 1 Formål</w:t>
      </w:r>
    </w:p>
    <w:p w14:paraId="442C641F" w14:textId="77777777" w:rsidR="00BC48A0" w:rsidRPr="00E24904" w:rsidRDefault="00BC48A0" w:rsidP="00BC48A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Sunnfjord Kulturåd (heretter kalla SKR) skal vere eit interesse-, samordnings- og samhandlingsorgan for kulturlivet i heile Sunnfjord kommune. SKR skal være partipolitisk nøytralt og arbeide for alle aldrar.</w:t>
      </w:r>
    </w:p>
    <w:p w14:paraId="7609CCA7" w14:textId="77777777" w:rsidR="00BC48A0" w:rsidRPr="00E24904" w:rsidRDefault="00BC48A0" w:rsidP="00BC48A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lang w:val="nn-NO" w:eastAsia="nb-NO"/>
        </w:rPr>
      </w:pPr>
    </w:p>
    <w:p w14:paraId="70FD293D" w14:textId="77777777" w:rsidR="00BC48A0" w:rsidRPr="00E24904" w:rsidRDefault="00BC48A0" w:rsidP="00BC48A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Sunnfjord Kulturråd skal:</w:t>
      </w:r>
    </w:p>
    <w:p w14:paraId="3B23EBB1" w14:textId="77777777" w:rsidR="00BC48A0" w:rsidRPr="00E24904" w:rsidRDefault="00BC48A0" w:rsidP="00BC48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Synleggjere behov kulturlivet har for lokale, utstyr og generelle rammevilkår</w:t>
      </w:r>
    </w:p>
    <w:p w14:paraId="6C15B9BE" w14:textId="77777777" w:rsidR="00BC48A0" w:rsidRPr="00E24904" w:rsidRDefault="00BC48A0" w:rsidP="00BC48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Vere Sunnfjord kommune sitt fagråd for kulturlivet, som skal bidra til at politisk og administrativt nivå har oppdatert kulturinformasjon</w:t>
      </w:r>
    </w:p>
    <w:p w14:paraId="1883A310" w14:textId="77777777" w:rsidR="00BC48A0" w:rsidRPr="00E24904" w:rsidRDefault="00BC48A0" w:rsidP="00BC48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Vere høyrings-/uttaleinstans i politiske saker som gjeld kulturlivet</w:t>
      </w:r>
    </w:p>
    <w:p w14:paraId="0D136C2A" w14:textId="77777777" w:rsidR="00BC48A0" w:rsidRPr="00E24904" w:rsidRDefault="00BC48A0" w:rsidP="00BC48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Vere kursarrangør for kompetanseheving innan kulturlivet på tvers av sjangrar/fag</w:t>
      </w:r>
    </w:p>
    <w:p w14:paraId="2D33F719" w14:textId="77777777" w:rsidR="00197553" w:rsidRPr="00E24904" w:rsidRDefault="00594C57" w:rsidP="007360F7">
      <w:p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b/>
          <w:lang w:val="nn-NO" w:eastAsia="nb-NO"/>
        </w:rPr>
        <w:t xml:space="preserve">§ </w:t>
      </w:r>
      <w:r w:rsidR="00D721BC" w:rsidRPr="00E24904">
        <w:rPr>
          <w:rFonts w:ascii="Times New Roman" w:eastAsia="Times New Roman" w:hAnsi="Times New Roman" w:cs="Times New Roman"/>
          <w:b/>
          <w:lang w:val="nn-NO" w:eastAsia="nb-NO"/>
        </w:rPr>
        <w:t>2</w:t>
      </w:r>
      <w:r w:rsidRPr="00E24904">
        <w:rPr>
          <w:rFonts w:ascii="Times New Roman" w:eastAsia="Times New Roman" w:hAnsi="Times New Roman" w:cs="Times New Roman"/>
          <w:b/>
          <w:lang w:val="nn-NO" w:eastAsia="nb-NO"/>
        </w:rPr>
        <w:t xml:space="preserve"> </w:t>
      </w:r>
      <w:r w:rsidR="00D174B0" w:rsidRPr="00E24904">
        <w:rPr>
          <w:rFonts w:ascii="Times New Roman" w:eastAsia="Times New Roman" w:hAnsi="Times New Roman" w:cs="Times New Roman"/>
          <w:b/>
          <w:lang w:val="nn-NO" w:eastAsia="nb-NO"/>
        </w:rPr>
        <w:t>Medlemskap</w:t>
      </w:r>
      <w:r w:rsidR="00D174B0" w:rsidRPr="00E24904">
        <w:rPr>
          <w:rFonts w:ascii="Times New Roman" w:eastAsia="Times New Roman" w:hAnsi="Times New Roman" w:cs="Times New Roman"/>
          <w:b/>
          <w:lang w:val="nn-NO" w:eastAsia="nb-NO"/>
        </w:rPr>
        <w:br/>
      </w: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Alle organisasjonar, </w:t>
      </w:r>
      <w:r w:rsidR="00A613EE" w:rsidRPr="00E24904">
        <w:rPr>
          <w:rFonts w:ascii="Times New Roman" w:eastAsia="Times New Roman" w:hAnsi="Times New Roman" w:cs="Times New Roman"/>
          <w:lang w:val="nn-NO" w:eastAsia="nb-NO"/>
        </w:rPr>
        <w:t xml:space="preserve">institusjonar og </w:t>
      </w: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einskildpersonar </w:t>
      </w:r>
      <w:r w:rsidR="00A613EE" w:rsidRPr="00E24904">
        <w:rPr>
          <w:rFonts w:ascii="Times New Roman" w:eastAsia="Times New Roman" w:hAnsi="Times New Roman" w:cs="Times New Roman"/>
          <w:lang w:val="nn-NO" w:eastAsia="nb-NO"/>
        </w:rPr>
        <w:t xml:space="preserve">i Sunnfjord kommune </w:t>
      </w:r>
      <w:r w:rsidRPr="00E24904">
        <w:rPr>
          <w:rFonts w:ascii="Times New Roman" w:eastAsia="Times New Roman" w:hAnsi="Times New Roman" w:cs="Times New Roman"/>
          <w:lang w:val="nn-NO" w:eastAsia="nb-NO"/>
        </w:rPr>
        <w:t>som definer</w:t>
      </w:r>
      <w:r w:rsidR="006A19E2" w:rsidRPr="00E24904">
        <w:rPr>
          <w:rFonts w:ascii="Times New Roman" w:eastAsia="Times New Roman" w:hAnsi="Times New Roman" w:cs="Times New Roman"/>
          <w:lang w:val="nn-NO" w:eastAsia="nb-NO"/>
        </w:rPr>
        <w:t>e</w:t>
      </w:r>
      <w:r w:rsidRPr="00E24904">
        <w:rPr>
          <w:rFonts w:ascii="Times New Roman" w:eastAsia="Times New Roman" w:hAnsi="Times New Roman" w:cs="Times New Roman"/>
          <w:lang w:val="nn-NO" w:eastAsia="nb-NO"/>
        </w:rPr>
        <w:t>r seg innan kulturomgrepet, kan vere medlem i Sunn</w:t>
      </w:r>
      <w:r w:rsidR="00BD1006" w:rsidRPr="00E24904">
        <w:rPr>
          <w:rFonts w:ascii="Times New Roman" w:eastAsia="Times New Roman" w:hAnsi="Times New Roman" w:cs="Times New Roman"/>
          <w:lang w:val="nn-NO" w:eastAsia="nb-NO"/>
        </w:rPr>
        <w:t>fjord K</w:t>
      </w:r>
      <w:r w:rsidR="00605ABE" w:rsidRPr="00E24904">
        <w:rPr>
          <w:rFonts w:ascii="Times New Roman" w:eastAsia="Times New Roman" w:hAnsi="Times New Roman" w:cs="Times New Roman"/>
          <w:lang w:val="nn-NO" w:eastAsia="nb-NO"/>
        </w:rPr>
        <w:t xml:space="preserve">ulturråd, </w:t>
      </w:r>
      <w:r w:rsidR="00765B8E" w:rsidRPr="00E24904">
        <w:rPr>
          <w:rFonts w:ascii="Times New Roman" w:eastAsia="Times New Roman" w:hAnsi="Times New Roman" w:cs="Times New Roman"/>
          <w:lang w:val="nn-NO" w:eastAsia="nb-NO"/>
        </w:rPr>
        <w:t xml:space="preserve">både </w:t>
      </w: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profesjonelle </w:t>
      </w:r>
      <w:r w:rsidR="00765B8E" w:rsidRPr="00E24904">
        <w:rPr>
          <w:rFonts w:ascii="Times New Roman" w:eastAsia="Times New Roman" w:hAnsi="Times New Roman" w:cs="Times New Roman"/>
          <w:lang w:val="nn-NO" w:eastAsia="nb-NO"/>
        </w:rPr>
        <w:t>og</w:t>
      </w:r>
      <w:r w:rsidR="00197553" w:rsidRPr="00E24904">
        <w:rPr>
          <w:rFonts w:ascii="Times New Roman" w:eastAsia="Times New Roman" w:hAnsi="Times New Roman" w:cs="Times New Roman"/>
          <w:lang w:val="nn-NO" w:eastAsia="nb-NO"/>
        </w:rPr>
        <w:t xml:space="preserve"> frivillige</w:t>
      </w: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. </w:t>
      </w:r>
      <w:r w:rsidR="00500A80" w:rsidRPr="00E24904">
        <w:rPr>
          <w:rFonts w:ascii="Times New Roman" w:eastAsia="Times New Roman" w:hAnsi="Times New Roman" w:cs="Times New Roman"/>
          <w:lang w:val="nn-NO" w:eastAsia="nb-NO"/>
        </w:rPr>
        <w:t xml:space="preserve">Idretten er unnateken då </w:t>
      </w: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den sorterer under Sunnfjord </w:t>
      </w:r>
      <w:r w:rsidR="00B70FAD" w:rsidRPr="00E24904">
        <w:rPr>
          <w:rFonts w:ascii="Times New Roman" w:eastAsia="Times New Roman" w:hAnsi="Times New Roman" w:cs="Times New Roman"/>
          <w:lang w:val="nn-NO" w:eastAsia="nb-NO"/>
        </w:rPr>
        <w:t>I</w:t>
      </w:r>
      <w:r w:rsidRPr="00E24904">
        <w:rPr>
          <w:rFonts w:ascii="Times New Roman" w:eastAsia="Times New Roman" w:hAnsi="Times New Roman" w:cs="Times New Roman"/>
          <w:lang w:val="nn-NO" w:eastAsia="nb-NO"/>
        </w:rPr>
        <w:t>drettsråd.</w:t>
      </w:r>
      <w:r w:rsidR="00DD3D02" w:rsidRPr="00E24904">
        <w:rPr>
          <w:rFonts w:ascii="Times New Roman" w:eastAsia="Times New Roman" w:hAnsi="Times New Roman" w:cs="Times New Roman"/>
          <w:lang w:val="nn-NO" w:eastAsia="nb-NO"/>
        </w:rPr>
        <w:t xml:space="preserve"> </w:t>
      </w:r>
    </w:p>
    <w:p w14:paraId="2391A5BF" w14:textId="3D9B3B0C" w:rsidR="00096794" w:rsidRPr="00E24904" w:rsidRDefault="00DD3D02" w:rsidP="007360F7">
      <w:p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Styret i SK</w:t>
      </w:r>
      <w:r w:rsidR="00BD1006" w:rsidRPr="00E24904">
        <w:rPr>
          <w:rFonts w:ascii="Times New Roman" w:eastAsia="Times New Roman" w:hAnsi="Times New Roman" w:cs="Times New Roman"/>
          <w:lang w:val="nn-NO" w:eastAsia="nb-NO"/>
        </w:rPr>
        <w:t>R</w:t>
      </w: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 tar opp medlemmer etter søknad.</w:t>
      </w:r>
      <w:r w:rsidR="00765B8E" w:rsidRPr="00E24904">
        <w:rPr>
          <w:rFonts w:ascii="Times New Roman" w:eastAsia="Times New Roman" w:hAnsi="Times New Roman" w:cs="Times New Roman"/>
          <w:lang w:val="nn-NO" w:eastAsia="nb-NO"/>
        </w:rPr>
        <w:t xml:space="preserve"> </w:t>
      </w:r>
      <w:r w:rsidR="007000EC" w:rsidRPr="00E24904">
        <w:rPr>
          <w:rFonts w:ascii="Times New Roman" w:eastAsia="Times New Roman" w:hAnsi="Times New Roman" w:cs="Times New Roman"/>
          <w:lang w:val="nn-NO" w:eastAsia="nb-NO"/>
        </w:rPr>
        <w:t xml:space="preserve">Storleiken på kontingenten </w:t>
      </w:r>
      <w:r w:rsidR="00BD1006" w:rsidRPr="00E24904">
        <w:rPr>
          <w:rFonts w:ascii="Times New Roman" w:eastAsia="Times New Roman" w:hAnsi="Times New Roman" w:cs="Times New Roman"/>
          <w:lang w:val="nn-NO" w:eastAsia="nb-NO"/>
        </w:rPr>
        <w:t>for medlemsskap i SKR</w:t>
      </w:r>
      <w:r w:rsidR="006A19E2" w:rsidRPr="00E24904">
        <w:rPr>
          <w:rFonts w:ascii="Times New Roman" w:eastAsia="Times New Roman" w:hAnsi="Times New Roman" w:cs="Times New Roman"/>
          <w:lang w:val="nn-NO" w:eastAsia="nb-NO"/>
        </w:rPr>
        <w:t xml:space="preserve"> </w:t>
      </w:r>
      <w:r w:rsidR="007000EC" w:rsidRPr="00E24904">
        <w:rPr>
          <w:rFonts w:ascii="Times New Roman" w:eastAsia="Times New Roman" w:hAnsi="Times New Roman" w:cs="Times New Roman"/>
          <w:lang w:val="nn-NO" w:eastAsia="nb-NO"/>
        </w:rPr>
        <w:t>blir vedteken på årsmøtet.</w:t>
      </w:r>
      <w:r w:rsidR="00F750EA" w:rsidRPr="00E24904">
        <w:rPr>
          <w:rFonts w:ascii="Times New Roman" w:eastAsia="Times New Roman" w:hAnsi="Times New Roman" w:cs="Times New Roman"/>
          <w:lang w:val="nn-NO" w:eastAsia="nb-NO"/>
        </w:rPr>
        <w:t xml:space="preserve"> Medlemsskap og</w:t>
      </w:r>
      <w:r w:rsidR="00D75EB2" w:rsidRPr="00E24904">
        <w:rPr>
          <w:rFonts w:ascii="Times New Roman" w:eastAsia="Times New Roman" w:hAnsi="Times New Roman" w:cs="Times New Roman"/>
          <w:lang w:val="nn-NO" w:eastAsia="nb-NO"/>
        </w:rPr>
        <w:t xml:space="preserve"> stemmerett på årsmøtet</w:t>
      </w:r>
      <w:r w:rsidR="00F750EA" w:rsidRPr="00E24904">
        <w:rPr>
          <w:rFonts w:ascii="Times New Roman" w:eastAsia="Times New Roman" w:hAnsi="Times New Roman" w:cs="Times New Roman"/>
          <w:lang w:val="nn-NO" w:eastAsia="nb-NO"/>
        </w:rPr>
        <w:t xml:space="preserve"> er gyldig når</w:t>
      </w:r>
      <w:r w:rsidR="00D75EB2" w:rsidRPr="00E24904">
        <w:rPr>
          <w:rFonts w:ascii="Times New Roman" w:eastAsia="Times New Roman" w:hAnsi="Times New Roman" w:cs="Times New Roman"/>
          <w:lang w:val="nn-NO" w:eastAsia="nb-NO"/>
        </w:rPr>
        <w:t xml:space="preserve"> medlemskontingenten </w:t>
      </w:r>
      <w:r w:rsidR="00F750EA" w:rsidRPr="00E24904">
        <w:rPr>
          <w:rFonts w:ascii="Times New Roman" w:eastAsia="Times New Roman" w:hAnsi="Times New Roman" w:cs="Times New Roman"/>
          <w:lang w:val="nn-NO" w:eastAsia="nb-NO"/>
        </w:rPr>
        <w:t xml:space="preserve">er </w:t>
      </w:r>
      <w:r w:rsidR="00D75EB2" w:rsidRPr="00E24904">
        <w:rPr>
          <w:rFonts w:ascii="Times New Roman" w:eastAsia="Times New Roman" w:hAnsi="Times New Roman" w:cs="Times New Roman"/>
          <w:lang w:val="nn-NO" w:eastAsia="nb-NO"/>
        </w:rPr>
        <w:t>betalt</w:t>
      </w:r>
      <w:r w:rsidR="009B6D83" w:rsidRPr="00E24904">
        <w:rPr>
          <w:rFonts w:ascii="Times New Roman" w:eastAsia="Times New Roman" w:hAnsi="Times New Roman" w:cs="Times New Roman"/>
          <w:lang w:val="nn-NO" w:eastAsia="nb-NO"/>
        </w:rPr>
        <w:t xml:space="preserve"> 2 veker før årsmøtet</w:t>
      </w:r>
      <w:r w:rsidR="00D75EB2" w:rsidRPr="00E24904">
        <w:rPr>
          <w:rFonts w:ascii="Times New Roman" w:eastAsia="Times New Roman" w:hAnsi="Times New Roman" w:cs="Times New Roman"/>
          <w:lang w:val="nn-NO" w:eastAsia="nb-NO"/>
        </w:rPr>
        <w:t>.</w:t>
      </w:r>
      <w:r w:rsidR="00197553" w:rsidRPr="00E24904">
        <w:rPr>
          <w:rFonts w:ascii="Times New Roman" w:eastAsia="Times New Roman" w:hAnsi="Times New Roman" w:cs="Times New Roman"/>
          <w:lang w:val="nn-NO" w:eastAsia="nb-NO"/>
        </w:rPr>
        <w:t xml:space="preserve"> Medlemmer som ynskjer melde seg ut av </w:t>
      </w:r>
      <w:r w:rsidR="00F750EA" w:rsidRPr="00E24904">
        <w:rPr>
          <w:rFonts w:ascii="Times New Roman" w:eastAsia="Times New Roman" w:hAnsi="Times New Roman" w:cs="Times New Roman"/>
          <w:lang w:val="nn-NO" w:eastAsia="nb-NO"/>
        </w:rPr>
        <w:t>SK</w:t>
      </w:r>
      <w:r w:rsidR="00BD1006" w:rsidRPr="00E24904">
        <w:rPr>
          <w:rFonts w:ascii="Times New Roman" w:eastAsia="Times New Roman" w:hAnsi="Times New Roman" w:cs="Times New Roman"/>
          <w:lang w:val="nn-NO" w:eastAsia="nb-NO"/>
        </w:rPr>
        <w:t>R</w:t>
      </w:r>
      <w:r w:rsidR="00197553" w:rsidRPr="00E24904">
        <w:rPr>
          <w:rFonts w:ascii="Times New Roman" w:eastAsia="Times New Roman" w:hAnsi="Times New Roman" w:cs="Times New Roman"/>
          <w:lang w:val="nn-NO" w:eastAsia="nb-NO"/>
        </w:rPr>
        <w:t xml:space="preserve"> må gjere det </w:t>
      </w:r>
      <w:r w:rsidR="00F750EA" w:rsidRPr="00E24904">
        <w:rPr>
          <w:rFonts w:ascii="Times New Roman" w:eastAsia="Times New Roman" w:hAnsi="Times New Roman" w:cs="Times New Roman"/>
          <w:lang w:val="nn-NO" w:eastAsia="nb-NO"/>
        </w:rPr>
        <w:t>skriftleg.</w:t>
      </w:r>
      <w:r w:rsidR="006A19E2" w:rsidRPr="00E24904">
        <w:rPr>
          <w:rFonts w:ascii="Times New Roman" w:eastAsia="Times New Roman" w:hAnsi="Times New Roman" w:cs="Times New Roman"/>
          <w:lang w:val="nn-NO" w:eastAsia="nb-NO"/>
        </w:rPr>
        <w:br/>
      </w:r>
      <w:r w:rsidR="00096794" w:rsidRPr="00E24904">
        <w:rPr>
          <w:rFonts w:ascii="Times New Roman" w:eastAsia="Times New Roman" w:hAnsi="Times New Roman" w:cs="Times New Roman"/>
          <w:lang w:val="nn-NO" w:eastAsia="nb-NO"/>
        </w:rPr>
        <w:br/>
      </w:r>
      <w:r w:rsidR="00096794" w:rsidRPr="00E24904">
        <w:rPr>
          <w:rFonts w:ascii="Times New Roman" w:eastAsia="Times New Roman" w:hAnsi="Times New Roman" w:cs="Times New Roman"/>
          <w:b/>
          <w:lang w:val="nn-NO" w:eastAsia="nb-NO"/>
        </w:rPr>
        <w:t xml:space="preserve">§ </w:t>
      </w:r>
      <w:r w:rsidR="000024E7" w:rsidRPr="00E24904">
        <w:rPr>
          <w:rFonts w:ascii="Times New Roman" w:eastAsia="Times New Roman" w:hAnsi="Times New Roman" w:cs="Times New Roman"/>
          <w:b/>
          <w:lang w:val="nn-NO" w:eastAsia="nb-NO"/>
        </w:rPr>
        <w:t>3</w:t>
      </w:r>
      <w:r w:rsidR="00096794" w:rsidRPr="00E24904">
        <w:rPr>
          <w:rFonts w:ascii="Times New Roman" w:eastAsia="Times New Roman" w:hAnsi="Times New Roman" w:cs="Times New Roman"/>
          <w:b/>
          <w:lang w:val="nn-NO" w:eastAsia="nb-NO"/>
        </w:rPr>
        <w:t xml:space="preserve"> Nominasjon til styre</w:t>
      </w:r>
      <w:r w:rsidR="00594C57" w:rsidRPr="00E24904">
        <w:rPr>
          <w:rFonts w:ascii="Times New Roman" w:eastAsia="Times New Roman" w:hAnsi="Times New Roman" w:cs="Times New Roman"/>
          <w:b/>
          <w:lang w:val="nn-NO" w:eastAsia="nb-NO"/>
        </w:rPr>
        <w:br/>
      </w:r>
      <w:r w:rsidR="00096794" w:rsidRPr="00E24904">
        <w:rPr>
          <w:rFonts w:ascii="Times New Roman" w:eastAsia="Times New Roman" w:hAnsi="Times New Roman" w:cs="Times New Roman"/>
          <w:lang w:val="nn-NO" w:eastAsia="nb-NO"/>
        </w:rPr>
        <w:t>Styret i</w:t>
      </w:r>
      <w:r w:rsidR="00605ABE" w:rsidRPr="00E24904">
        <w:rPr>
          <w:rFonts w:ascii="Times New Roman" w:eastAsia="Times New Roman" w:hAnsi="Times New Roman" w:cs="Times New Roman"/>
          <w:lang w:val="nn-NO" w:eastAsia="nb-NO"/>
        </w:rPr>
        <w:t xml:space="preserve"> </w:t>
      </w:r>
      <w:r w:rsidR="00855AD3" w:rsidRPr="00E24904">
        <w:rPr>
          <w:rFonts w:ascii="Times New Roman" w:eastAsia="Times New Roman" w:hAnsi="Times New Roman" w:cs="Times New Roman"/>
          <w:lang w:val="nn-NO" w:eastAsia="nb-NO"/>
        </w:rPr>
        <w:t xml:space="preserve">Sunnfjord </w:t>
      </w:r>
      <w:r w:rsidR="00605ABE" w:rsidRPr="00E24904">
        <w:rPr>
          <w:rFonts w:ascii="Times New Roman" w:eastAsia="Times New Roman" w:hAnsi="Times New Roman" w:cs="Times New Roman"/>
          <w:lang w:val="nn-NO" w:eastAsia="nb-NO"/>
        </w:rPr>
        <w:t xml:space="preserve">Kulturråd skal bestå av </w:t>
      </w:r>
      <w:r w:rsidR="00855AD3" w:rsidRPr="00E24904">
        <w:rPr>
          <w:rFonts w:ascii="Times New Roman" w:eastAsia="Times New Roman" w:hAnsi="Times New Roman" w:cs="Times New Roman"/>
          <w:lang w:val="nn-NO" w:eastAsia="nb-NO"/>
        </w:rPr>
        <w:t>9</w:t>
      </w:r>
      <w:r w:rsidR="00096794" w:rsidRPr="00E24904">
        <w:rPr>
          <w:rFonts w:ascii="Times New Roman" w:eastAsia="Times New Roman" w:hAnsi="Times New Roman" w:cs="Times New Roman"/>
          <w:lang w:val="nn-NO" w:eastAsia="nb-NO"/>
        </w:rPr>
        <w:t xml:space="preserve"> representantar</w:t>
      </w:r>
      <w:r w:rsidR="00855AD3" w:rsidRPr="00E24904">
        <w:rPr>
          <w:rFonts w:ascii="Times New Roman" w:eastAsia="Times New Roman" w:hAnsi="Times New Roman" w:cs="Times New Roman"/>
          <w:lang w:val="nn-NO" w:eastAsia="nb-NO"/>
        </w:rPr>
        <w:t xml:space="preserve"> og 6 varamedlem</w:t>
      </w:r>
      <w:r w:rsidR="00765B8E" w:rsidRPr="00E24904">
        <w:rPr>
          <w:rFonts w:ascii="Times New Roman" w:eastAsia="Times New Roman" w:hAnsi="Times New Roman" w:cs="Times New Roman"/>
          <w:lang w:val="nn-NO" w:eastAsia="nb-NO"/>
        </w:rPr>
        <w:t>,</w:t>
      </w:r>
      <w:r w:rsidR="00605ABE" w:rsidRPr="00E24904">
        <w:rPr>
          <w:rFonts w:ascii="Times New Roman" w:eastAsia="Times New Roman" w:hAnsi="Times New Roman" w:cs="Times New Roman"/>
          <w:lang w:val="nn-NO" w:eastAsia="nb-NO"/>
        </w:rPr>
        <w:t xml:space="preserve"> </w:t>
      </w:r>
      <w:r w:rsidR="00765B8E" w:rsidRPr="00E24904">
        <w:rPr>
          <w:rFonts w:ascii="Times New Roman" w:eastAsia="Times New Roman" w:hAnsi="Times New Roman" w:cs="Times New Roman"/>
          <w:lang w:val="nn-NO" w:eastAsia="nb-NO"/>
        </w:rPr>
        <w:t>s</w:t>
      </w:r>
      <w:r w:rsidR="00605ABE" w:rsidRPr="00E24904">
        <w:rPr>
          <w:rFonts w:ascii="Times New Roman" w:eastAsia="Times New Roman" w:hAnsi="Times New Roman" w:cs="Times New Roman"/>
          <w:lang w:val="nn-NO" w:eastAsia="nb-NO"/>
        </w:rPr>
        <w:t>om representerer følgjande kulturområder:</w:t>
      </w:r>
    </w:p>
    <w:p w14:paraId="6BC22C8B" w14:textId="10DAF509" w:rsidR="00855AD3" w:rsidRPr="00E24904" w:rsidRDefault="00855AD3" w:rsidP="00855AD3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Musikk og song – 2 representantar og 1 vara</w:t>
      </w:r>
    </w:p>
    <w:p w14:paraId="1333C3BD" w14:textId="03FA5D6A" w:rsidR="00855AD3" w:rsidRPr="00E24904" w:rsidRDefault="00855AD3" w:rsidP="00855AD3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Dans – 1 representant og 1 vara</w:t>
      </w:r>
    </w:p>
    <w:p w14:paraId="43E8EB39" w14:textId="75BC628E" w:rsidR="00855AD3" w:rsidRPr="00E24904" w:rsidRDefault="00855AD3" w:rsidP="00855AD3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Teater og film – 1 representant og 1 vara</w:t>
      </w:r>
    </w:p>
    <w:p w14:paraId="5994C112" w14:textId="7EE677FF" w:rsidR="00855AD3" w:rsidRPr="00E24904" w:rsidRDefault="00855AD3" w:rsidP="00855AD3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>Kunst – 1 representant og 1 vara</w:t>
      </w:r>
    </w:p>
    <w:p w14:paraId="77371175" w14:textId="414A85CF" w:rsidR="00855AD3" w:rsidRPr="00E24904" w:rsidRDefault="00855AD3" w:rsidP="00855AD3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lastRenderedPageBreak/>
        <w:t>Handverk – 1 representant og 1 vara</w:t>
      </w:r>
    </w:p>
    <w:p w14:paraId="135FD390" w14:textId="69803F69" w:rsidR="00875C40" w:rsidRPr="00E24904" w:rsidRDefault="00E13349" w:rsidP="00831E02">
      <w:pPr>
        <w:pStyle w:val="Listeavsnitt"/>
        <w:numPr>
          <w:ilvl w:val="0"/>
          <w:numId w:val="12"/>
        </w:numPr>
        <w:shd w:val="clear" w:color="auto" w:fill="FFFFFF"/>
        <w:spacing w:before="100" w:beforeAutospacing="1" w:after="360" w:afterAutospacing="1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Andre </w:t>
      </w:r>
      <w:r w:rsidR="00831E02" w:rsidRPr="00E24904">
        <w:rPr>
          <w:rFonts w:ascii="Times New Roman" w:eastAsia="Times New Roman" w:hAnsi="Times New Roman" w:cs="Times New Roman"/>
          <w:lang w:val="nn-NO" w:eastAsia="nb-NO"/>
        </w:rPr>
        <w:t>kulturaktørar</w:t>
      </w:r>
      <w:r w:rsidRPr="00E24904">
        <w:rPr>
          <w:rFonts w:ascii="Times New Roman" w:eastAsia="Times New Roman" w:hAnsi="Times New Roman" w:cs="Times New Roman"/>
          <w:lang w:val="nn-NO" w:eastAsia="nb-NO"/>
        </w:rPr>
        <w:t xml:space="preserve"> </w:t>
      </w:r>
      <w:r w:rsidR="00831E02" w:rsidRPr="00E24904">
        <w:rPr>
          <w:rFonts w:ascii="Times New Roman" w:eastAsia="Times New Roman" w:hAnsi="Times New Roman" w:cs="Times New Roman"/>
          <w:lang w:val="nn-NO" w:eastAsia="nb-NO"/>
        </w:rPr>
        <w:t xml:space="preserve"> – 3</w:t>
      </w:r>
      <w:r w:rsidR="00855AD3" w:rsidRPr="00E24904">
        <w:rPr>
          <w:rFonts w:ascii="Times New Roman" w:eastAsia="Times New Roman" w:hAnsi="Times New Roman" w:cs="Times New Roman"/>
          <w:lang w:val="nn-NO" w:eastAsia="nb-NO"/>
        </w:rPr>
        <w:t xml:space="preserve"> representantar og 1 vara</w:t>
      </w:r>
    </w:p>
    <w:p w14:paraId="2A5607C1" w14:textId="77777777" w:rsidR="00197553" w:rsidRPr="00E24904" w:rsidRDefault="007360F7" w:rsidP="0038053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  <w:r w:rsidRPr="00E24904">
        <w:rPr>
          <w:rFonts w:ascii="Times New Roman" w:eastAsia="Times New Roman" w:hAnsi="Times New Roman" w:cs="Times New Roman"/>
          <w:b/>
          <w:bCs/>
          <w:sz w:val="22"/>
          <w:szCs w:val="22"/>
          <w:lang w:val="nn-NO" w:eastAsia="nb-NO"/>
        </w:rPr>
        <w:t xml:space="preserve">§ </w:t>
      </w:r>
      <w:r w:rsidR="000024E7" w:rsidRPr="00E24904">
        <w:rPr>
          <w:rFonts w:ascii="Times New Roman" w:eastAsia="Times New Roman" w:hAnsi="Times New Roman" w:cs="Times New Roman"/>
          <w:b/>
          <w:bCs/>
          <w:sz w:val="22"/>
          <w:szCs w:val="22"/>
          <w:lang w:val="nn-NO" w:eastAsia="nb-NO"/>
        </w:rPr>
        <w:t>4</w:t>
      </w:r>
      <w:r w:rsidRPr="00E24904">
        <w:rPr>
          <w:rFonts w:ascii="Times New Roman" w:eastAsia="Times New Roman" w:hAnsi="Times New Roman" w:cs="Times New Roman"/>
          <w:b/>
          <w:bCs/>
          <w:sz w:val="22"/>
          <w:szCs w:val="22"/>
          <w:lang w:val="nn-NO" w:eastAsia="nb-NO"/>
        </w:rPr>
        <w:t xml:space="preserve"> </w:t>
      </w:r>
      <w:r w:rsidR="00E24FDA" w:rsidRPr="00E24904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nn-NO" w:eastAsia="nb-NO"/>
        </w:rPr>
        <w:t>Styre</w:t>
      </w:r>
      <w:r w:rsidRPr="00E24904">
        <w:rPr>
          <w:rFonts w:ascii="Times New Roman" w:eastAsia="Times New Roman" w:hAnsi="Times New Roman" w:cs="Times New Roman"/>
          <w:color w:val="333333"/>
          <w:sz w:val="22"/>
          <w:szCs w:val="22"/>
          <w:lang w:val="nn-NO" w:eastAsia="nb-NO"/>
        </w:rPr>
        <w:br/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Sunnfjord Kulturråd vert leia av styret som er vald av årsmøtet. </w:t>
      </w:r>
      <w:r w:rsidR="006D555D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Styret skal arbeide etter vedtektene og arbeide etter dei vedtak og retningsliner som årsmøtet fastset. </w:t>
      </w:r>
    </w:p>
    <w:p w14:paraId="08FB9CF2" w14:textId="77777777" w:rsidR="00197553" w:rsidRPr="00E24904" w:rsidRDefault="00197553" w:rsidP="0038053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</w:p>
    <w:p w14:paraId="434FC077" w14:textId="77777777" w:rsidR="00197553" w:rsidRPr="00E24904" w:rsidRDefault="00380534" w:rsidP="0038053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Styret konstituerer seg sjølv med val av leiar og nestleiar</w:t>
      </w:r>
      <w:r w:rsidR="00197553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kvart år etter årsmøtet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. </w:t>
      </w:r>
    </w:p>
    <w:p w14:paraId="7C00290E" w14:textId="77777777" w:rsidR="00197553" w:rsidRPr="00E24904" w:rsidRDefault="00197553" w:rsidP="0038053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</w:p>
    <w:p w14:paraId="3850ADDB" w14:textId="659764BA" w:rsidR="00197553" w:rsidRPr="00E24904" w:rsidRDefault="003E71A9" w:rsidP="0038053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Styret bestemmer sjølv si eiga arbeidsform. 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Styret</w:t>
      </w:r>
      <w:r w:rsidR="00D746B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har ansvaret for de</w:t>
      </w:r>
      <w:r w:rsidR="005C569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t</w:t>
      </w:r>
      <w:r w:rsidR="00D746B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daglege arbeid</w:t>
      </w:r>
      <w:r w:rsidR="005C569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et </w:t>
      </w:r>
      <w:r w:rsidR="000300E3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og </w:t>
      </w:r>
      <w:r w:rsidR="005C569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dreg opp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lin</w:t>
      </w:r>
      <w:r w:rsidR="00D746B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er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for både det kortsiktige og det langsiktige arbeidet og presentere</w:t>
      </w:r>
      <w:r w:rsidR="00B57222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dette </w:t>
      </w:r>
      <w:r w:rsidR="00D746B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for innbyggarane</w:t>
      </w:r>
      <w:r w:rsidR="00B57222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i kommunen</w:t>
      </w:r>
      <w:r w:rsidR="00D746B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.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Styret kan set</w:t>
      </w:r>
      <w:r w:rsidR="00D746B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je ned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ad</w:t>
      </w:r>
      <w:r w:rsidR="000153C6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-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hoc komite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ar og v</w:t>
      </w:r>
      <w:r w:rsidR="00D746B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e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e representert i komitea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 og utval som gagn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a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r kulturlivet i 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Sunnfjord</w:t>
      </w:r>
      <w:r w:rsidR="007360F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. </w:t>
      </w:r>
    </w:p>
    <w:p w14:paraId="1B54382B" w14:textId="77777777" w:rsidR="00197553" w:rsidRPr="00E24904" w:rsidRDefault="00197553" w:rsidP="0038053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</w:p>
    <w:p w14:paraId="4B5D474F" w14:textId="2DA00B02" w:rsidR="00E24FDA" w:rsidRPr="00E24904" w:rsidRDefault="007360F7" w:rsidP="0038053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Styret innkall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a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 til medlemsmøte ved behov.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9D15F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Styret er vedtaksføre når fem medlemmar er til stades. 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Vedtak 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blir fatta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med </w:t>
      </w:r>
      <w:r w:rsidR="006463A3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vanleg 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fle</w:t>
      </w:r>
      <w:r w:rsidR="0040220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irtal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.</w:t>
      </w:r>
      <w:r w:rsidR="009D15F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Ved stemmelikskap har styreleiar dobbeltstemme.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465600" w:rsidRPr="00E24904">
        <w:rPr>
          <w:rFonts w:ascii="Times New Roman" w:hAnsi="Times New Roman" w:cs="Times New Roman"/>
          <w:sz w:val="22"/>
          <w:szCs w:val="22"/>
          <w:lang w:val="nn-NO"/>
        </w:rPr>
        <w:t>Styret kan knyte til seg sekretær/saksførebuar</w:t>
      </w:r>
      <w:r w:rsidR="005C569F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 og </w:t>
      </w:r>
      <w:r w:rsidR="00465600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kasserar. </w:t>
      </w:r>
      <w:r w:rsidR="000247CE" w:rsidRPr="00E24904">
        <w:rPr>
          <w:rFonts w:ascii="Times New Roman" w:hAnsi="Times New Roman" w:cs="Times New Roman"/>
          <w:sz w:val="22"/>
          <w:szCs w:val="22"/>
          <w:lang w:val="nn-NO"/>
        </w:rPr>
        <w:br/>
      </w:r>
      <w:r w:rsidR="00AA71E2" w:rsidRPr="00E24904">
        <w:rPr>
          <w:rFonts w:ascii="Times New Roman" w:hAnsi="Times New Roman" w:cs="Times New Roman"/>
          <w:sz w:val="22"/>
          <w:szCs w:val="22"/>
          <w:lang w:val="nn-NO"/>
        </w:rPr>
        <w:br/>
      </w:r>
      <w:r w:rsidR="007E035B" w:rsidRPr="00E24904">
        <w:rPr>
          <w:rFonts w:ascii="Times New Roman" w:eastAsia="Times New Roman" w:hAnsi="Times New Roman" w:cs="Times New Roman"/>
          <w:b/>
          <w:bCs/>
          <w:sz w:val="22"/>
          <w:szCs w:val="22"/>
          <w:lang w:val="nn-NO" w:eastAsia="nb-NO"/>
        </w:rPr>
        <w:t xml:space="preserve">§ </w:t>
      </w:r>
      <w:r w:rsidR="000024E7" w:rsidRPr="00E24904">
        <w:rPr>
          <w:rFonts w:ascii="Times New Roman" w:eastAsia="Times New Roman" w:hAnsi="Times New Roman" w:cs="Times New Roman"/>
          <w:b/>
          <w:bCs/>
          <w:sz w:val="22"/>
          <w:szCs w:val="22"/>
          <w:lang w:val="nn-NO" w:eastAsia="nb-NO"/>
        </w:rPr>
        <w:t>5</w:t>
      </w:r>
      <w:r w:rsidR="007E035B" w:rsidRPr="00E24904">
        <w:rPr>
          <w:rFonts w:ascii="Times New Roman" w:eastAsia="Times New Roman" w:hAnsi="Times New Roman" w:cs="Times New Roman"/>
          <w:b/>
          <w:bCs/>
          <w:sz w:val="22"/>
          <w:szCs w:val="22"/>
          <w:lang w:val="nn-NO" w:eastAsia="nb-NO"/>
        </w:rPr>
        <w:t xml:space="preserve"> Årsmøte</w:t>
      </w:r>
      <w:r w:rsidR="00402209" w:rsidRPr="00E24904">
        <w:rPr>
          <w:rFonts w:ascii="Times New Roman" w:eastAsia="Times New Roman" w:hAnsi="Times New Roman" w:cs="Times New Roman"/>
          <w:b/>
          <w:bCs/>
          <w:sz w:val="22"/>
          <w:szCs w:val="22"/>
          <w:lang w:val="nn-NO" w:eastAsia="nb-NO"/>
        </w:rPr>
        <w:br/>
      </w:r>
      <w:r w:rsidR="00D93F48" w:rsidRPr="00E24904">
        <w:rPr>
          <w:rFonts w:ascii="Times New Roman" w:eastAsia="Times New Roman" w:hAnsi="Times New Roman" w:cs="Times New Roman"/>
          <w:color w:val="333333"/>
          <w:sz w:val="22"/>
          <w:szCs w:val="22"/>
          <w:lang w:val="nn-NO" w:eastAsia="nn-NO"/>
        </w:rPr>
        <w:t>Årsmøtet er SKR</w:t>
      </w:r>
      <w:r w:rsidR="00402209" w:rsidRPr="00E24904">
        <w:rPr>
          <w:rFonts w:ascii="Times New Roman" w:eastAsia="Times New Roman" w:hAnsi="Times New Roman" w:cs="Times New Roman"/>
          <w:color w:val="333333"/>
          <w:sz w:val="22"/>
          <w:szCs w:val="22"/>
          <w:lang w:val="nn-NO" w:eastAsia="nn-NO"/>
        </w:rPr>
        <w:t xml:space="preserve"> sitt øvste </w:t>
      </w:r>
      <w:r w:rsidR="000A2A7C" w:rsidRPr="00E24904">
        <w:rPr>
          <w:rFonts w:ascii="Times New Roman" w:eastAsia="Times New Roman" w:hAnsi="Times New Roman" w:cs="Times New Roman"/>
          <w:color w:val="333333"/>
          <w:sz w:val="22"/>
          <w:szCs w:val="22"/>
          <w:lang w:val="nn-NO" w:eastAsia="nn-NO"/>
        </w:rPr>
        <w:t>organ</w:t>
      </w:r>
      <w:r w:rsidR="00402209" w:rsidRPr="00E24904">
        <w:rPr>
          <w:rFonts w:ascii="Times New Roman" w:eastAsia="Times New Roman" w:hAnsi="Times New Roman" w:cs="Times New Roman"/>
          <w:color w:val="333333"/>
          <w:sz w:val="22"/>
          <w:szCs w:val="22"/>
          <w:lang w:val="nn-NO" w:eastAsia="nn-NO"/>
        </w:rPr>
        <w:t>.</w:t>
      </w:r>
      <w:r w:rsidR="00831E02" w:rsidRPr="00E24904">
        <w:rPr>
          <w:rFonts w:ascii="Times New Roman" w:eastAsia="Times New Roman" w:hAnsi="Times New Roman" w:cs="Times New Roman"/>
          <w:color w:val="333333"/>
          <w:sz w:val="22"/>
          <w:szCs w:val="22"/>
          <w:lang w:val="nn-NO" w:eastAsia="nn-NO"/>
        </w:rPr>
        <w:t xml:space="preserve"> </w:t>
      </w:r>
      <w:r w:rsidR="007E035B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Årsmøte</w:t>
      </w:r>
      <w:r w:rsidR="00831E02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t blir halde kvart år innan </w:t>
      </w:r>
      <w:r w:rsidR="00190705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utgongen av ap</w:t>
      </w:r>
      <w:r w:rsidR="00E960CD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il mån</w:t>
      </w:r>
      <w:r w:rsidR="00190705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ad</w:t>
      </w:r>
      <w:r w:rsidR="00E960CD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.</w:t>
      </w:r>
      <w:r w:rsidR="00093FB6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7E035B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Det blir</w:t>
      </w:r>
      <w:r w:rsidR="00197553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sendt ut innkalling med minst 6</w:t>
      </w:r>
      <w:r w:rsidR="007E035B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vekers varsel.</w:t>
      </w:r>
      <w:r w:rsidR="00E960CD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F302AC" w:rsidRPr="00E24904">
        <w:rPr>
          <w:rFonts w:ascii="Times New Roman" w:hAnsi="Times New Roman" w:cs="Times New Roman"/>
          <w:sz w:val="22"/>
          <w:szCs w:val="22"/>
          <w:lang w:val="nn-NO"/>
        </w:rPr>
        <w:t>Saker ein ønskjer handsama på årsmøtet, må v</w:t>
      </w:r>
      <w:r w:rsidR="00190705" w:rsidRPr="00E24904">
        <w:rPr>
          <w:rFonts w:ascii="Times New Roman" w:hAnsi="Times New Roman" w:cs="Times New Roman"/>
          <w:sz w:val="22"/>
          <w:szCs w:val="22"/>
          <w:lang w:val="nn-NO"/>
        </w:rPr>
        <w:t>e</w:t>
      </w:r>
      <w:r w:rsidR="00F302AC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re </w:t>
      </w:r>
      <w:r w:rsidR="005C569F" w:rsidRPr="00E24904">
        <w:rPr>
          <w:rFonts w:ascii="Times New Roman" w:hAnsi="Times New Roman" w:cs="Times New Roman"/>
          <w:sz w:val="22"/>
          <w:szCs w:val="22"/>
          <w:lang w:val="nn-NO"/>
        </w:rPr>
        <w:t>styret</w:t>
      </w:r>
      <w:r w:rsidR="00197553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 i hende seinast 3</w:t>
      </w:r>
      <w:r w:rsidR="00F302AC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 veker før årsmøtet.</w:t>
      </w:r>
      <w:r w:rsidR="00594C57" w:rsidRPr="00E24904">
        <w:rPr>
          <w:rFonts w:ascii="Times New Roman" w:hAnsi="Times New Roman" w:cs="Times New Roman"/>
          <w:sz w:val="22"/>
          <w:szCs w:val="22"/>
          <w:lang w:val="nn-NO"/>
        </w:rPr>
        <w:br/>
      </w:r>
      <w:r w:rsidR="00594C57" w:rsidRPr="00E24904">
        <w:rPr>
          <w:rFonts w:ascii="Times New Roman" w:hAnsi="Times New Roman" w:cs="Times New Roman"/>
          <w:sz w:val="22"/>
          <w:szCs w:val="22"/>
          <w:lang w:val="nn-NO"/>
        </w:rPr>
        <w:br/>
      </w:r>
      <w:r w:rsidR="00E24FDA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Årsmøtet handsamar: </w:t>
      </w:r>
    </w:p>
    <w:p w14:paraId="5485716C" w14:textId="77777777" w:rsidR="00446825" w:rsidRPr="00E24904" w:rsidRDefault="00446825" w:rsidP="00E24FDA">
      <w:pPr>
        <w:pStyle w:val="Default"/>
        <w:numPr>
          <w:ilvl w:val="0"/>
          <w:numId w:val="2"/>
        </w:numPr>
        <w:spacing w:after="21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Val av møteleiar, referent og ein som skriv under referatet</w:t>
      </w:r>
    </w:p>
    <w:p w14:paraId="1E5D2044" w14:textId="34CC6336" w:rsidR="00E24FDA" w:rsidRPr="00E24904" w:rsidRDefault="00E24FDA" w:rsidP="00E24FDA">
      <w:pPr>
        <w:pStyle w:val="Default"/>
        <w:numPr>
          <w:ilvl w:val="0"/>
          <w:numId w:val="2"/>
        </w:numPr>
        <w:spacing w:after="21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Styret si årsmelding</w:t>
      </w:r>
    </w:p>
    <w:p w14:paraId="75AB96FC" w14:textId="2006CBC3" w:rsidR="00E24FDA" w:rsidRPr="00E24904" w:rsidRDefault="00E24FDA" w:rsidP="00E24FDA">
      <w:pPr>
        <w:pStyle w:val="Default"/>
        <w:numPr>
          <w:ilvl w:val="0"/>
          <w:numId w:val="2"/>
        </w:numPr>
        <w:spacing w:after="21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Rekneskap</w:t>
      </w:r>
    </w:p>
    <w:p w14:paraId="52CC29EC" w14:textId="77777777" w:rsidR="00E24FDA" w:rsidRPr="00E24904" w:rsidRDefault="00E24FDA" w:rsidP="00E24FDA">
      <w:pPr>
        <w:pStyle w:val="Default"/>
        <w:numPr>
          <w:ilvl w:val="0"/>
          <w:numId w:val="2"/>
        </w:numPr>
        <w:spacing w:after="21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 xml:space="preserve">Saker fremja av, eller gjennom, styret </w:t>
      </w:r>
    </w:p>
    <w:p w14:paraId="7D711D9E" w14:textId="3FC3B3B5" w:rsidR="00E24FDA" w:rsidRPr="00E24904" w:rsidRDefault="00E24FDA" w:rsidP="00E24FDA">
      <w:pPr>
        <w:pStyle w:val="Default"/>
        <w:numPr>
          <w:ilvl w:val="0"/>
          <w:numId w:val="2"/>
        </w:numPr>
        <w:spacing w:after="21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Handlingsprogram</w:t>
      </w:r>
    </w:p>
    <w:p w14:paraId="778A4343" w14:textId="37383506" w:rsidR="00E24FDA" w:rsidRPr="00E24904" w:rsidRDefault="00624886" w:rsidP="00E24FDA">
      <w:pPr>
        <w:pStyle w:val="Default"/>
        <w:numPr>
          <w:ilvl w:val="0"/>
          <w:numId w:val="2"/>
        </w:numPr>
        <w:spacing w:after="21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Budsjett</w:t>
      </w:r>
      <w:r w:rsidR="00FD39E7"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 xml:space="preserve">, medrekna </w:t>
      </w:r>
      <w:r w:rsidR="00B70FAD"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medlemskonti</w:t>
      </w:r>
      <w:r w:rsidR="00A55A16"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n</w:t>
      </w:r>
      <w:r w:rsidR="00B70FAD"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 xml:space="preserve">gent (sjå </w:t>
      </w:r>
      <w:r w:rsidR="00B70FAD" w:rsidRPr="00E24904">
        <w:rPr>
          <w:rFonts w:ascii="Times New Roman" w:hAnsi="Times New Roman" w:cs="Times New Roman"/>
          <w:b/>
          <w:bCs/>
          <w:sz w:val="22"/>
          <w:szCs w:val="22"/>
          <w:lang w:val="nn-NO"/>
        </w:rPr>
        <w:t>§2)</w:t>
      </w:r>
    </w:p>
    <w:p w14:paraId="07350159" w14:textId="403FA14C" w:rsidR="00197553" w:rsidRPr="00E24904" w:rsidRDefault="00E24FDA" w:rsidP="0019755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t>Val av:</w:t>
      </w:r>
      <w:r w:rsidRPr="00E24904">
        <w:rPr>
          <w:rFonts w:ascii="Times New Roman" w:hAnsi="Times New Roman" w:cs="Times New Roman"/>
          <w:color w:val="auto"/>
          <w:sz w:val="22"/>
          <w:szCs w:val="22"/>
          <w:lang w:val="nn-NO"/>
        </w:rPr>
        <w:br/>
      </w:r>
      <w:r w:rsidR="000D5F96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Styre</w:t>
      </w:r>
      <w:r w:rsidR="00B60101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: </w:t>
      </w:r>
      <w:r w:rsidR="00A771DA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B60101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ab/>
      </w:r>
      <w:r w:rsidR="00B60101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ab/>
      </w:r>
      <w:r w:rsidR="0092331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9</w:t>
      </w:r>
      <w:r w:rsidR="000D5F96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medlem</w:t>
      </w:r>
      <w:r w:rsidR="00E960CD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m</w:t>
      </w:r>
      <w:r w:rsidR="000D5F96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ar </w:t>
      </w:r>
      <w:r w:rsidR="005C569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og </w:t>
      </w:r>
      <w:r w:rsidR="0092331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6</w:t>
      </w:r>
      <w:r w:rsidR="00B60101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096794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vara</w:t>
      </w:r>
    </w:p>
    <w:p w14:paraId="7D42E9F6" w14:textId="2E5C6E36" w:rsidR="00554B20" w:rsidRPr="00E24904" w:rsidRDefault="00C15B95" w:rsidP="00D43C06">
      <w:pPr>
        <w:pStyle w:val="Default"/>
        <w:ind w:left="720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Valnemnd</w:t>
      </w:r>
      <w:r w:rsidR="00B60101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: </w:t>
      </w:r>
      <w:r w:rsidR="00B60101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ab/>
      </w:r>
      <w:r w:rsidR="009C4D18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3 medlem</w:t>
      </w:r>
      <w:r w:rsidR="00E960CD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m</w:t>
      </w:r>
      <w:r w:rsidR="009C4D18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ar </w:t>
      </w:r>
    </w:p>
    <w:p w14:paraId="641BA6F7" w14:textId="13E14114" w:rsidR="00197553" w:rsidRPr="00E24904" w:rsidRDefault="00197553" w:rsidP="00D43C06">
      <w:pPr>
        <w:pStyle w:val="Default"/>
        <w:ind w:left="720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evisor: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ab/>
        <w:t>1 revisor</w:t>
      </w:r>
    </w:p>
    <w:p w14:paraId="01290518" w14:textId="77777777" w:rsidR="00554B20" w:rsidRPr="00E24904" w:rsidRDefault="00554B20" w:rsidP="00D43C06">
      <w:pPr>
        <w:pStyle w:val="Default"/>
        <w:ind w:left="720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</w:p>
    <w:p w14:paraId="470B0563" w14:textId="2AFCC943" w:rsidR="00D43C06" w:rsidRPr="00E24904" w:rsidRDefault="00D43C06" w:rsidP="00554B2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</w:p>
    <w:p w14:paraId="23E4196C" w14:textId="48CE975C" w:rsidR="00923317" w:rsidRPr="00E24904" w:rsidRDefault="002F11D0" w:rsidP="00554B2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Kvar organisasjon og institusjon</w:t>
      </w:r>
      <w:r w:rsidR="008B2AC8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som er medlem i SK</w:t>
      </w:r>
      <w:r w:rsidR="0069189B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</w:t>
      </w:r>
      <w:r w:rsidR="00CE562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har 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to</w:t>
      </w:r>
      <w:r w:rsidR="00CE562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stemmer</w:t>
      </w:r>
      <w:r w:rsidR="00190705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CE562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og stiller med tale- og stemmerett</w:t>
      </w:r>
      <w:r w:rsidR="006D6338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0024E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på</w:t>
      </w:r>
      <w:r w:rsidR="00190705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årsmøtet</w:t>
      </w:r>
      <w:r w:rsidR="00BE259F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.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Einskildpersonar som er medlem i SK</w:t>
      </w:r>
      <w:r w:rsidR="0069189B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</w:t>
      </w:r>
      <w:r w:rsidR="00CE562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har ei stemme med tale- og stemmerett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.</w:t>
      </w:r>
      <w:r w:rsidR="000024E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92331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Alle vedtak og val blir avgjort med alminneleg fleirtall. Det blir skriftleg val dersom det blir fremja krav om det. Vedtektsendringar krev 2/3 fleirtal.</w:t>
      </w:r>
    </w:p>
    <w:p w14:paraId="7F565262" w14:textId="77777777" w:rsidR="00923317" w:rsidRPr="00E24904" w:rsidRDefault="00923317" w:rsidP="00554B2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</w:p>
    <w:p w14:paraId="5E45D4CA" w14:textId="34FEBA52" w:rsidR="00142319" w:rsidRPr="00E24904" w:rsidRDefault="00DD4C78" w:rsidP="00624886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Kvar representant </w:t>
      </w:r>
      <w:r w:rsidR="00FC2224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i styret </w:t>
      </w:r>
      <w:r w:rsidR="00FD39E7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skal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veljast for ein periode på </w:t>
      </w:r>
      <w:r w:rsidR="002F11D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to</w:t>
      </w: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år</w:t>
      </w:r>
      <w:r w:rsidR="00FC2224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og vararepresentant for </w:t>
      </w:r>
      <w:r w:rsidR="002F11D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eitt</w:t>
      </w:r>
      <w:r w:rsidR="00380534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år. </w:t>
      </w:r>
      <w:r w:rsidR="00875C4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Ved skiping</w:t>
      </w:r>
      <w:r w:rsidR="0014231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DC25CA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skal </w:t>
      </w:r>
      <w:r w:rsidR="002F11D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fire</w:t>
      </w:r>
      <w:r w:rsidR="00DC25CA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av</w:t>
      </w:r>
      <w:r w:rsidR="0014231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875C4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epresentantane</w:t>
      </w:r>
      <w:r w:rsidR="0014231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DC25CA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v</w:t>
      </w:r>
      <w:r w:rsidR="00875C4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elja</w:t>
      </w:r>
      <w:r w:rsidR="00DC25CA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st </w:t>
      </w:r>
      <w:r w:rsidR="002F11D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for eitt</w:t>
      </w:r>
      <w:r w:rsidR="0014231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875C4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å</w:t>
      </w:r>
      <w:r w:rsidR="00142319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r</w:t>
      </w:r>
      <w:r w:rsidR="002F11D0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, og fem for to</w:t>
      </w:r>
      <w:r w:rsidR="00380534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år</w:t>
      </w:r>
      <w:r w:rsidR="00DC25CA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.</w:t>
      </w:r>
      <w:r w:rsidR="00380534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 xml:space="preserve"> </w:t>
      </w:r>
      <w:r w:rsidR="007B53DC"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t>Styremedlemmane kan veljast i maksimalt to periodar i samanheng, dette gjeld ikkje varamedlemmar og valnemnd.</w:t>
      </w:r>
    </w:p>
    <w:p w14:paraId="0CDA6EC0" w14:textId="78BAE891" w:rsidR="00DD4C78" w:rsidRPr="00E24904" w:rsidRDefault="00DD4C78" w:rsidP="00624886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nn-NO"/>
        </w:rPr>
      </w:pPr>
      <w:r w:rsidRPr="00E24904">
        <w:rPr>
          <w:rFonts w:ascii="Times New Roman" w:eastAsia="Times New Roman" w:hAnsi="Times New Roman" w:cs="Times New Roman"/>
          <w:sz w:val="22"/>
          <w:szCs w:val="22"/>
          <w:lang w:val="nn-NO" w:eastAsia="nb-NO"/>
        </w:rPr>
        <w:br/>
      </w:r>
      <w:r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Valnemnda skal legge vekt på </w:t>
      </w:r>
      <w:r w:rsidR="00AA2DB0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mangfald: </w:t>
      </w:r>
      <w:r w:rsidR="00B60101" w:rsidRPr="00E24904">
        <w:rPr>
          <w:rFonts w:ascii="Times New Roman" w:hAnsi="Times New Roman" w:cs="Times New Roman"/>
          <w:sz w:val="22"/>
          <w:szCs w:val="22"/>
          <w:lang w:val="nn-NO"/>
        </w:rPr>
        <w:t>fagleg</w:t>
      </w:r>
      <w:r w:rsidR="00AA2DB0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, geografisk, </w:t>
      </w:r>
      <w:r w:rsidRPr="00E24904">
        <w:rPr>
          <w:rFonts w:ascii="Times New Roman" w:hAnsi="Times New Roman" w:cs="Times New Roman"/>
          <w:sz w:val="22"/>
          <w:szCs w:val="22"/>
          <w:lang w:val="nn-NO"/>
        </w:rPr>
        <w:t>alder og kjønn</w:t>
      </w:r>
      <w:r w:rsidR="00711511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. </w:t>
      </w:r>
      <w:r w:rsidR="00E57B91" w:rsidRPr="00E24904">
        <w:rPr>
          <w:rFonts w:ascii="Times New Roman" w:hAnsi="Times New Roman" w:cs="Times New Roman"/>
          <w:sz w:val="22"/>
          <w:szCs w:val="22"/>
          <w:lang w:val="nn-NO"/>
        </w:rPr>
        <w:t>Valnem</w:t>
      </w:r>
      <w:r w:rsidR="00380534" w:rsidRPr="00E24904">
        <w:rPr>
          <w:rFonts w:ascii="Times New Roman" w:hAnsi="Times New Roman" w:cs="Times New Roman"/>
          <w:sz w:val="22"/>
          <w:szCs w:val="22"/>
          <w:lang w:val="nn-NO"/>
        </w:rPr>
        <w:t>n</w:t>
      </w:r>
      <w:r w:rsidR="00E57B91" w:rsidRPr="00E24904">
        <w:rPr>
          <w:rFonts w:ascii="Times New Roman" w:hAnsi="Times New Roman" w:cs="Times New Roman"/>
          <w:sz w:val="22"/>
          <w:szCs w:val="22"/>
          <w:lang w:val="nn-NO"/>
        </w:rPr>
        <w:t>da</w:t>
      </w:r>
      <w:r w:rsidR="00E960CD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 </w:t>
      </w:r>
      <w:r w:rsidR="00E35BCF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skal </w:t>
      </w:r>
      <w:r w:rsidR="00CD39D2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syte for </w:t>
      </w:r>
      <w:r w:rsidR="00380534" w:rsidRPr="00E24904">
        <w:rPr>
          <w:rFonts w:ascii="Times New Roman" w:hAnsi="Times New Roman" w:cs="Times New Roman"/>
          <w:sz w:val="22"/>
          <w:szCs w:val="22"/>
          <w:lang w:val="nn-NO"/>
        </w:rPr>
        <w:t>representasjon frå</w:t>
      </w:r>
      <w:r w:rsidR="00E57B91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 både det profesjonelle og </w:t>
      </w:r>
      <w:r w:rsidR="00380534" w:rsidRPr="00E24904">
        <w:rPr>
          <w:rFonts w:ascii="Times New Roman" w:hAnsi="Times New Roman" w:cs="Times New Roman"/>
          <w:sz w:val="22"/>
          <w:szCs w:val="22"/>
          <w:lang w:val="nn-NO"/>
        </w:rPr>
        <w:t xml:space="preserve">det </w:t>
      </w:r>
      <w:r w:rsidR="00FD39E7" w:rsidRPr="00E24904">
        <w:rPr>
          <w:rFonts w:ascii="Times New Roman" w:hAnsi="Times New Roman" w:cs="Times New Roman"/>
          <w:sz w:val="22"/>
          <w:szCs w:val="22"/>
          <w:lang w:val="nn-NO"/>
        </w:rPr>
        <w:t>frivillige kulturlivet</w:t>
      </w:r>
      <w:r w:rsidR="00FC054A" w:rsidRPr="00E24904">
        <w:rPr>
          <w:rFonts w:ascii="Times New Roman" w:hAnsi="Times New Roman" w:cs="Times New Roman"/>
          <w:sz w:val="22"/>
          <w:szCs w:val="22"/>
          <w:lang w:val="nn-NO"/>
        </w:rPr>
        <w:t>.</w:t>
      </w:r>
    </w:p>
    <w:p w14:paraId="32D76FAD" w14:textId="163ABE4C" w:rsidR="003D4FAF" w:rsidRPr="00E24904" w:rsidRDefault="004A41F0" w:rsidP="003D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n-NO"/>
        </w:rPr>
      </w:pPr>
      <w:r w:rsidRPr="00E24904">
        <w:rPr>
          <w:rFonts w:ascii="Times New Roman" w:hAnsi="Times New Roman" w:cs="Times New Roman"/>
          <w:lang w:val="nn-NO"/>
        </w:rPr>
        <w:br/>
      </w:r>
      <w:r w:rsidR="00DA388A" w:rsidRPr="00E24904">
        <w:rPr>
          <w:rFonts w:ascii="Times New Roman" w:hAnsi="Times New Roman" w:cs="Times New Roman"/>
          <w:b/>
          <w:bCs/>
          <w:color w:val="000000"/>
          <w:lang w:val="nn-NO"/>
        </w:rPr>
        <w:t xml:space="preserve">§ 6 </w:t>
      </w:r>
      <w:r w:rsidR="003D4FAF" w:rsidRPr="00E24904">
        <w:rPr>
          <w:rFonts w:ascii="Times New Roman" w:hAnsi="Times New Roman" w:cs="Times New Roman"/>
          <w:b/>
          <w:bCs/>
          <w:color w:val="000000"/>
          <w:lang w:val="nn-NO"/>
        </w:rPr>
        <w:t>E</w:t>
      </w:r>
      <w:r w:rsidR="00A35DC7" w:rsidRPr="00E24904">
        <w:rPr>
          <w:rFonts w:ascii="Times New Roman" w:hAnsi="Times New Roman" w:cs="Times New Roman"/>
          <w:b/>
          <w:bCs/>
          <w:color w:val="000000"/>
          <w:lang w:val="nn-NO"/>
        </w:rPr>
        <w:t>kstraordinært årsmøte</w:t>
      </w:r>
      <w:r w:rsidR="003D4FAF" w:rsidRPr="00E24904">
        <w:rPr>
          <w:rFonts w:ascii="Times New Roman" w:hAnsi="Times New Roman" w:cs="Times New Roman"/>
          <w:b/>
          <w:bCs/>
          <w:color w:val="000000"/>
          <w:lang w:val="nn-NO"/>
        </w:rPr>
        <w:t xml:space="preserve"> </w:t>
      </w:r>
    </w:p>
    <w:p w14:paraId="14615C1F" w14:textId="1E748F7B" w:rsidR="00F841F0" w:rsidRPr="00E24904" w:rsidRDefault="007162DA" w:rsidP="004A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nn-NO"/>
        </w:rPr>
      </w:pPr>
      <w:r w:rsidRPr="00E24904">
        <w:rPr>
          <w:rFonts w:ascii="Times New Roman" w:hAnsi="Times New Roman" w:cs="Times New Roman"/>
          <w:color w:val="000000"/>
          <w:lang w:val="nn-NO"/>
        </w:rPr>
        <w:t xml:space="preserve">Styret kallar inn til ekstraordinært årsmøte om styret vedtek det eller fleire enn 1/3 del av medlemmane krev det. Krav om ekstraordinært årsmøte skal fremjast skriftleg til styret. </w:t>
      </w:r>
      <w:r w:rsidR="003D4FAF" w:rsidRPr="00E24904">
        <w:rPr>
          <w:rFonts w:ascii="Times New Roman" w:hAnsi="Times New Roman" w:cs="Times New Roman"/>
          <w:color w:val="000000"/>
          <w:lang w:val="nn-NO"/>
        </w:rPr>
        <w:t xml:space="preserve">Sakspapira skal følgje innkallinga. Berre den eller dei saker det blir kravd ekstraordinært årsmøte for, kan handsamast. </w:t>
      </w:r>
      <w:r w:rsidR="004A41F0" w:rsidRPr="00E24904">
        <w:rPr>
          <w:rFonts w:ascii="Times New Roman" w:hAnsi="Times New Roman" w:cs="Times New Roman"/>
          <w:color w:val="000000"/>
          <w:lang w:val="nn-NO"/>
        </w:rPr>
        <w:br/>
      </w:r>
      <w:r w:rsidR="004A41F0" w:rsidRPr="00E24904">
        <w:rPr>
          <w:rFonts w:ascii="Times New Roman" w:hAnsi="Times New Roman" w:cs="Times New Roman"/>
          <w:color w:val="000000"/>
          <w:lang w:val="nn-NO"/>
        </w:rPr>
        <w:br/>
      </w:r>
      <w:r w:rsidRPr="00E24904">
        <w:rPr>
          <w:rFonts w:ascii="Times New Roman" w:hAnsi="Times New Roman" w:cs="Times New Roman"/>
          <w:b/>
          <w:lang w:val="nn-NO"/>
        </w:rPr>
        <w:lastRenderedPageBreak/>
        <w:t xml:space="preserve">§ 7 </w:t>
      </w:r>
      <w:r w:rsidR="00D721BC" w:rsidRPr="00E24904">
        <w:rPr>
          <w:rFonts w:ascii="Times New Roman" w:hAnsi="Times New Roman" w:cs="Times New Roman"/>
          <w:b/>
          <w:lang w:val="nn-NO"/>
        </w:rPr>
        <w:t>Medlemsmøte</w:t>
      </w:r>
      <w:r w:rsidR="00D721BC" w:rsidRPr="00E24904">
        <w:rPr>
          <w:rFonts w:ascii="Times New Roman" w:hAnsi="Times New Roman" w:cs="Times New Roman"/>
          <w:lang w:val="nn-NO"/>
        </w:rPr>
        <w:br/>
        <w:t>Styret innkallar til medlemsmøte etter behov. Møta sin funksjon er å diskutere aktuelle saker, felles arrangement og utveksle erfaringar. Medlemsmøtet sine synspunkt er rådgjevande for styret. Styret kan sende saker som er spesielt viktige for medlemane ut til uravstemming</w:t>
      </w:r>
      <w:r w:rsidR="00A20E63" w:rsidRPr="00E24904">
        <w:rPr>
          <w:rFonts w:ascii="Times New Roman" w:hAnsi="Times New Roman" w:cs="Times New Roman"/>
          <w:lang w:val="nn-NO"/>
        </w:rPr>
        <w:t>.</w:t>
      </w:r>
    </w:p>
    <w:p w14:paraId="02052EC3" w14:textId="5C96E569" w:rsidR="00624886" w:rsidRPr="00E24904" w:rsidRDefault="007162DA" w:rsidP="00554B20">
      <w:pPr>
        <w:pStyle w:val="NormalWeb"/>
        <w:rPr>
          <w:b/>
          <w:bCs/>
          <w:sz w:val="22"/>
          <w:szCs w:val="22"/>
          <w:lang w:val="nn-NO"/>
        </w:rPr>
      </w:pPr>
      <w:r w:rsidRPr="00E24904">
        <w:rPr>
          <w:b/>
          <w:bCs/>
          <w:sz w:val="22"/>
          <w:szCs w:val="22"/>
          <w:lang w:val="nn-NO"/>
        </w:rPr>
        <w:t xml:space="preserve">§ 8 </w:t>
      </w:r>
      <w:r w:rsidR="00554B20" w:rsidRPr="00E24904">
        <w:rPr>
          <w:b/>
          <w:bCs/>
          <w:sz w:val="22"/>
          <w:szCs w:val="22"/>
          <w:lang w:val="nn-NO"/>
        </w:rPr>
        <w:t>Oppløysning</w:t>
      </w:r>
      <w:r w:rsidR="00554B20" w:rsidRPr="00E24904">
        <w:rPr>
          <w:sz w:val="22"/>
          <w:szCs w:val="22"/>
          <w:lang w:val="nn-NO"/>
        </w:rPr>
        <w:br/>
      </w:r>
      <w:r w:rsidR="00497CDA" w:rsidRPr="00E24904">
        <w:rPr>
          <w:sz w:val="22"/>
          <w:szCs w:val="22"/>
          <w:lang w:val="nn-NO"/>
        </w:rPr>
        <w:t xml:space="preserve">Oppløysing </w:t>
      </w:r>
      <w:r w:rsidR="00554B20" w:rsidRPr="00E24904">
        <w:rPr>
          <w:sz w:val="22"/>
          <w:szCs w:val="22"/>
          <w:lang w:val="nn-NO"/>
        </w:rPr>
        <w:t xml:space="preserve">av Sunnfjord Kulturråd kan </w:t>
      </w:r>
      <w:r w:rsidR="00BE259F" w:rsidRPr="00E24904">
        <w:rPr>
          <w:sz w:val="22"/>
          <w:szCs w:val="22"/>
          <w:lang w:val="nn-NO"/>
        </w:rPr>
        <w:t>berre</w:t>
      </w:r>
      <w:r w:rsidR="00554B20" w:rsidRPr="00E24904">
        <w:rPr>
          <w:sz w:val="22"/>
          <w:szCs w:val="22"/>
          <w:lang w:val="nn-NO"/>
        </w:rPr>
        <w:t xml:space="preserve"> skje ved 2/3 </w:t>
      </w:r>
      <w:r w:rsidR="00CE5629" w:rsidRPr="00E24904">
        <w:rPr>
          <w:sz w:val="22"/>
          <w:szCs w:val="22"/>
          <w:lang w:val="nn-NO"/>
        </w:rPr>
        <w:t>fleirtal i to</w:t>
      </w:r>
      <w:r w:rsidR="00497CDA" w:rsidRPr="00E24904">
        <w:rPr>
          <w:sz w:val="22"/>
          <w:szCs w:val="22"/>
          <w:lang w:val="nn-NO"/>
        </w:rPr>
        <w:t xml:space="preserve"> påfølgjande </w:t>
      </w:r>
      <w:r w:rsidR="00554B20" w:rsidRPr="00E24904">
        <w:rPr>
          <w:sz w:val="22"/>
          <w:szCs w:val="22"/>
          <w:lang w:val="nn-NO"/>
        </w:rPr>
        <w:t>ordinære eller ekstraordinære</w:t>
      </w:r>
      <w:r w:rsidR="00497CDA" w:rsidRPr="00E24904">
        <w:rPr>
          <w:sz w:val="22"/>
          <w:szCs w:val="22"/>
          <w:lang w:val="nn-NO"/>
        </w:rPr>
        <w:t xml:space="preserve"> årsmøte.</w:t>
      </w:r>
    </w:p>
    <w:p w14:paraId="604848BE" w14:textId="35516ED0" w:rsidR="00E775C4" w:rsidRPr="00B968FD" w:rsidRDefault="003D378B" w:rsidP="00C166CB">
      <w:pPr>
        <w:spacing w:before="100" w:beforeAutospacing="1" w:after="360" w:line="240" w:lineRule="auto"/>
        <w:rPr>
          <w:rFonts w:ascii="Times New Roman" w:eastAsia="Times New Roman" w:hAnsi="Times New Roman" w:cs="Times New Roman"/>
          <w:lang w:val="nn-NO" w:eastAsia="nb-NO"/>
        </w:rPr>
      </w:pPr>
      <w:r w:rsidRPr="00E24904">
        <w:rPr>
          <w:rFonts w:ascii="Times New Roman" w:eastAsia="Times New Roman" w:hAnsi="Times New Roman" w:cs="Times New Roman"/>
          <w:bCs/>
          <w:lang w:val="nn-NO" w:eastAsia="nb-NO"/>
        </w:rPr>
        <w:t>Vedtekte</w:t>
      </w:r>
      <w:r w:rsidR="00EC14FC" w:rsidRPr="00E24904">
        <w:rPr>
          <w:rFonts w:ascii="Times New Roman" w:eastAsia="Times New Roman" w:hAnsi="Times New Roman" w:cs="Times New Roman"/>
          <w:bCs/>
          <w:lang w:val="nn-NO" w:eastAsia="nb-NO"/>
        </w:rPr>
        <w:t>ne er vedtek</w:t>
      </w:r>
      <w:r w:rsidR="00842B24" w:rsidRPr="00E24904">
        <w:rPr>
          <w:rFonts w:ascii="Times New Roman" w:eastAsia="Times New Roman" w:hAnsi="Times New Roman" w:cs="Times New Roman"/>
          <w:bCs/>
          <w:lang w:val="nn-NO" w:eastAsia="nb-NO"/>
        </w:rPr>
        <w:t>n</w:t>
      </w:r>
      <w:r w:rsidR="00EC14FC" w:rsidRPr="00E24904">
        <w:rPr>
          <w:rFonts w:ascii="Times New Roman" w:eastAsia="Times New Roman" w:hAnsi="Times New Roman" w:cs="Times New Roman"/>
          <w:bCs/>
          <w:lang w:val="nn-NO" w:eastAsia="nb-NO"/>
        </w:rPr>
        <w:t>e på skipingsmøtet</w:t>
      </w:r>
      <w:r w:rsidRPr="00E24904">
        <w:rPr>
          <w:rFonts w:ascii="Times New Roman" w:eastAsia="Times New Roman" w:hAnsi="Times New Roman" w:cs="Times New Roman"/>
          <w:bCs/>
          <w:lang w:val="nn-NO" w:eastAsia="nb-NO"/>
        </w:rPr>
        <w:t xml:space="preserve"> </w:t>
      </w:r>
      <w:r w:rsidR="00941A90" w:rsidRPr="00E24904">
        <w:rPr>
          <w:rFonts w:ascii="Times New Roman" w:eastAsia="Times New Roman" w:hAnsi="Times New Roman" w:cs="Times New Roman"/>
          <w:bCs/>
          <w:lang w:val="nn-NO" w:eastAsia="nb-NO"/>
        </w:rPr>
        <w:t>25.05.</w:t>
      </w:r>
      <w:r w:rsidRPr="00E24904">
        <w:rPr>
          <w:rFonts w:ascii="Times New Roman" w:eastAsia="Times New Roman" w:hAnsi="Times New Roman" w:cs="Times New Roman"/>
          <w:bCs/>
          <w:lang w:val="nn-NO" w:eastAsia="nb-NO"/>
        </w:rPr>
        <w:t>2021</w:t>
      </w:r>
      <w:r w:rsidR="00842B24" w:rsidRPr="00E24904">
        <w:rPr>
          <w:lang w:val="nn-NO"/>
        </w:rPr>
        <w:t>.</w:t>
      </w:r>
    </w:p>
    <w:sectPr w:rsidR="00E775C4" w:rsidRPr="00B96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4EB8C" w14:textId="77777777" w:rsidR="000320F4" w:rsidRDefault="000320F4" w:rsidP="008E4220">
      <w:pPr>
        <w:spacing w:after="0" w:line="240" w:lineRule="auto"/>
      </w:pPr>
      <w:r>
        <w:separator/>
      </w:r>
    </w:p>
  </w:endnote>
  <w:endnote w:type="continuationSeparator" w:id="0">
    <w:p w14:paraId="3C0FC74E" w14:textId="77777777" w:rsidR="000320F4" w:rsidRDefault="000320F4" w:rsidP="008E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A7A0" w14:textId="77777777" w:rsidR="000320F4" w:rsidRDefault="000320F4" w:rsidP="008E4220">
      <w:pPr>
        <w:spacing w:after="0" w:line="240" w:lineRule="auto"/>
      </w:pPr>
      <w:r>
        <w:separator/>
      </w:r>
    </w:p>
  </w:footnote>
  <w:footnote w:type="continuationSeparator" w:id="0">
    <w:p w14:paraId="5C2BCA21" w14:textId="77777777" w:rsidR="000320F4" w:rsidRDefault="000320F4" w:rsidP="008E4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628"/>
    <w:multiLevelType w:val="hybridMultilevel"/>
    <w:tmpl w:val="614C0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6D3"/>
    <w:multiLevelType w:val="multilevel"/>
    <w:tmpl w:val="D52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13E5F"/>
    <w:multiLevelType w:val="multilevel"/>
    <w:tmpl w:val="152474C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AA014B"/>
    <w:multiLevelType w:val="hybridMultilevel"/>
    <w:tmpl w:val="2FA07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7F9E"/>
    <w:multiLevelType w:val="multilevel"/>
    <w:tmpl w:val="54F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84594"/>
    <w:multiLevelType w:val="hybridMultilevel"/>
    <w:tmpl w:val="1E4A4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2828"/>
    <w:multiLevelType w:val="hybridMultilevel"/>
    <w:tmpl w:val="E0722CC8"/>
    <w:lvl w:ilvl="0" w:tplc="FFD89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3A75"/>
    <w:multiLevelType w:val="multilevel"/>
    <w:tmpl w:val="D52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D2D8A"/>
    <w:multiLevelType w:val="multilevel"/>
    <w:tmpl w:val="79B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226F7"/>
    <w:multiLevelType w:val="hybridMultilevel"/>
    <w:tmpl w:val="F4562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C6597"/>
    <w:multiLevelType w:val="hybridMultilevel"/>
    <w:tmpl w:val="491ACEC4"/>
    <w:lvl w:ilvl="0" w:tplc="8DC2D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16BE"/>
    <w:multiLevelType w:val="hybridMultilevel"/>
    <w:tmpl w:val="3E5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F7"/>
    <w:rsid w:val="00000EB1"/>
    <w:rsid w:val="000024E7"/>
    <w:rsid w:val="00007D7E"/>
    <w:rsid w:val="000153C6"/>
    <w:rsid w:val="00020C8A"/>
    <w:rsid w:val="00024522"/>
    <w:rsid w:val="000247CE"/>
    <w:rsid w:val="00026CC4"/>
    <w:rsid w:val="0002793C"/>
    <w:rsid w:val="000300E3"/>
    <w:rsid w:val="000320F4"/>
    <w:rsid w:val="00050D11"/>
    <w:rsid w:val="00063418"/>
    <w:rsid w:val="000650E9"/>
    <w:rsid w:val="0007186E"/>
    <w:rsid w:val="00077D1C"/>
    <w:rsid w:val="000919C3"/>
    <w:rsid w:val="00093FB6"/>
    <w:rsid w:val="00096794"/>
    <w:rsid w:val="000A2A7C"/>
    <w:rsid w:val="000A711A"/>
    <w:rsid w:val="000B010D"/>
    <w:rsid w:val="000D5F96"/>
    <w:rsid w:val="000E15FC"/>
    <w:rsid w:val="00113A2D"/>
    <w:rsid w:val="00130D48"/>
    <w:rsid w:val="00133CE5"/>
    <w:rsid w:val="001369E9"/>
    <w:rsid w:val="001410D9"/>
    <w:rsid w:val="00141D04"/>
    <w:rsid w:val="00142319"/>
    <w:rsid w:val="001472B6"/>
    <w:rsid w:val="00150266"/>
    <w:rsid w:val="00181847"/>
    <w:rsid w:val="00190705"/>
    <w:rsid w:val="001939F9"/>
    <w:rsid w:val="00197553"/>
    <w:rsid w:val="001D29F7"/>
    <w:rsid w:val="001E1153"/>
    <w:rsid w:val="0022226E"/>
    <w:rsid w:val="0024789E"/>
    <w:rsid w:val="002542BD"/>
    <w:rsid w:val="00271860"/>
    <w:rsid w:val="002B1A11"/>
    <w:rsid w:val="002F11D0"/>
    <w:rsid w:val="0030283E"/>
    <w:rsid w:val="0031674E"/>
    <w:rsid w:val="00317ABD"/>
    <w:rsid w:val="003273E0"/>
    <w:rsid w:val="0034283E"/>
    <w:rsid w:val="0035787B"/>
    <w:rsid w:val="00380534"/>
    <w:rsid w:val="003A72CF"/>
    <w:rsid w:val="003B5C17"/>
    <w:rsid w:val="003D378B"/>
    <w:rsid w:val="003D4FAF"/>
    <w:rsid w:val="003E71A9"/>
    <w:rsid w:val="003F6E7D"/>
    <w:rsid w:val="00402209"/>
    <w:rsid w:val="00430AB0"/>
    <w:rsid w:val="00433C7F"/>
    <w:rsid w:val="00434DDF"/>
    <w:rsid w:val="004414A6"/>
    <w:rsid w:val="00446825"/>
    <w:rsid w:val="00465600"/>
    <w:rsid w:val="00484DDE"/>
    <w:rsid w:val="004937F4"/>
    <w:rsid w:val="00497CDA"/>
    <w:rsid w:val="004A41F0"/>
    <w:rsid w:val="004C453F"/>
    <w:rsid w:val="004E07D9"/>
    <w:rsid w:val="004E3922"/>
    <w:rsid w:val="00500A80"/>
    <w:rsid w:val="00503B4A"/>
    <w:rsid w:val="00514228"/>
    <w:rsid w:val="00516443"/>
    <w:rsid w:val="00526DC4"/>
    <w:rsid w:val="00554B20"/>
    <w:rsid w:val="00556A7D"/>
    <w:rsid w:val="00567422"/>
    <w:rsid w:val="005704E9"/>
    <w:rsid w:val="005760AF"/>
    <w:rsid w:val="00594C57"/>
    <w:rsid w:val="005B5F93"/>
    <w:rsid w:val="005C569F"/>
    <w:rsid w:val="005F24FC"/>
    <w:rsid w:val="005F5C67"/>
    <w:rsid w:val="00605ABE"/>
    <w:rsid w:val="00613EA7"/>
    <w:rsid w:val="00624886"/>
    <w:rsid w:val="00631B5C"/>
    <w:rsid w:val="0064426C"/>
    <w:rsid w:val="006463A3"/>
    <w:rsid w:val="0064685D"/>
    <w:rsid w:val="00667605"/>
    <w:rsid w:val="00674F66"/>
    <w:rsid w:val="006902CF"/>
    <w:rsid w:val="0069189B"/>
    <w:rsid w:val="006A19E2"/>
    <w:rsid w:val="006A5A40"/>
    <w:rsid w:val="006B2348"/>
    <w:rsid w:val="006C0AF1"/>
    <w:rsid w:val="006D473B"/>
    <w:rsid w:val="006D555D"/>
    <w:rsid w:val="006D5A0C"/>
    <w:rsid w:val="006D6338"/>
    <w:rsid w:val="006F64D6"/>
    <w:rsid w:val="007000EC"/>
    <w:rsid w:val="0070144F"/>
    <w:rsid w:val="00702F27"/>
    <w:rsid w:val="00711511"/>
    <w:rsid w:val="007162DA"/>
    <w:rsid w:val="007360F7"/>
    <w:rsid w:val="00750E4B"/>
    <w:rsid w:val="00764D9A"/>
    <w:rsid w:val="00765B8E"/>
    <w:rsid w:val="00773CBF"/>
    <w:rsid w:val="0079312D"/>
    <w:rsid w:val="007B53DC"/>
    <w:rsid w:val="007C7FDB"/>
    <w:rsid w:val="007E035B"/>
    <w:rsid w:val="00807260"/>
    <w:rsid w:val="00831E02"/>
    <w:rsid w:val="00835B19"/>
    <w:rsid w:val="00842B24"/>
    <w:rsid w:val="00854DD3"/>
    <w:rsid w:val="00855AD3"/>
    <w:rsid w:val="00860391"/>
    <w:rsid w:val="00862EE3"/>
    <w:rsid w:val="00875C40"/>
    <w:rsid w:val="008A50F4"/>
    <w:rsid w:val="008B2AC8"/>
    <w:rsid w:val="008E4220"/>
    <w:rsid w:val="008F18FE"/>
    <w:rsid w:val="00905486"/>
    <w:rsid w:val="00923317"/>
    <w:rsid w:val="009363EF"/>
    <w:rsid w:val="00941A90"/>
    <w:rsid w:val="00956CC6"/>
    <w:rsid w:val="00967FCC"/>
    <w:rsid w:val="00993DC6"/>
    <w:rsid w:val="009A018C"/>
    <w:rsid w:val="009A7CA3"/>
    <w:rsid w:val="009B59D5"/>
    <w:rsid w:val="009B6D83"/>
    <w:rsid w:val="009C4D18"/>
    <w:rsid w:val="009D15FF"/>
    <w:rsid w:val="009D704A"/>
    <w:rsid w:val="009F0F05"/>
    <w:rsid w:val="00A20E63"/>
    <w:rsid w:val="00A335EF"/>
    <w:rsid w:val="00A35DC7"/>
    <w:rsid w:val="00A46FBD"/>
    <w:rsid w:val="00A513AC"/>
    <w:rsid w:val="00A5410E"/>
    <w:rsid w:val="00A55A16"/>
    <w:rsid w:val="00A613EE"/>
    <w:rsid w:val="00A64C5F"/>
    <w:rsid w:val="00A65B00"/>
    <w:rsid w:val="00A771DA"/>
    <w:rsid w:val="00A87050"/>
    <w:rsid w:val="00A872AB"/>
    <w:rsid w:val="00AA2675"/>
    <w:rsid w:val="00AA2DB0"/>
    <w:rsid w:val="00AA2F7C"/>
    <w:rsid w:val="00AA6893"/>
    <w:rsid w:val="00AA71E2"/>
    <w:rsid w:val="00B359FA"/>
    <w:rsid w:val="00B57222"/>
    <w:rsid w:val="00B60101"/>
    <w:rsid w:val="00B61DAD"/>
    <w:rsid w:val="00B70FAD"/>
    <w:rsid w:val="00B83D29"/>
    <w:rsid w:val="00B953C7"/>
    <w:rsid w:val="00B968FD"/>
    <w:rsid w:val="00BB2E90"/>
    <w:rsid w:val="00BC48A0"/>
    <w:rsid w:val="00BC7A42"/>
    <w:rsid w:val="00BD1006"/>
    <w:rsid w:val="00BD43A4"/>
    <w:rsid w:val="00BE089D"/>
    <w:rsid w:val="00BE259F"/>
    <w:rsid w:val="00BF2370"/>
    <w:rsid w:val="00C15B95"/>
    <w:rsid w:val="00C166CB"/>
    <w:rsid w:val="00C17982"/>
    <w:rsid w:val="00C90D92"/>
    <w:rsid w:val="00C90FBD"/>
    <w:rsid w:val="00C912BE"/>
    <w:rsid w:val="00C93344"/>
    <w:rsid w:val="00CA0D0A"/>
    <w:rsid w:val="00CC59DA"/>
    <w:rsid w:val="00CC5D42"/>
    <w:rsid w:val="00CD39D2"/>
    <w:rsid w:val="00CD647F"/>
    <w:rsid w:val="00CE5629"/>
    <w:rsid w:val="00CF22AC"/>
    <w:rsid w:val="00CF39B3"/>
    <w:rsid w:val="00D174B0"/>
    <w:rsid w:val="00D24255"/>
    <w:rsid w:val="00D43C06"/>
    <w:rsid w:val="00D721BC"/>
    <w:rsid w:val="00D746BF"/>
    <w:rsid w:val="00D75EB2"/>
    <w:rsid w:val="00D77993"/>
    <w:rsid w:val="00D86C0F"/>
    <w:rsid w:val="00D93F48"/>
    <w:rsid w:val="00DA388A"/>
    <w:rsid w:val="00DA71D5"/>
    <w:rsid w:val="00DC25CA"/>
    <w:rsid w:val="00DD3D02"/>
    <w:rsid w:val="00DD4C78"/>
    <w:rsid w:val="00DE15EC"/>
    <w:rsid w:val="00DE2858"/>
    <w:rsid w:val="00DE3A02"/>
    <w:rsid w:val="00DF0293"/>
    <w:rsid w:val="00E13349"/>
    <w:rsid w:val="00E24904"/>
    <w:rsid w:val="00E24FDA"/>
    <w:rsid w:val="00E35BCF"/>
    <w:rsid w:val="00E57B91"/>
    <w:rsid w:val="00E661C8"/>
    <w:rsid w:val="00E775C4"/>
    <w:rsid w:val="00E960CD"/>
    <w:rsid w:val="00EC14FC"/>
    <w:rsid w:val="00ED0E80"/>
    <w:rsid w:val="00EF7CBD"/>
    <w:rsid w:val="00F00B7F"/>
    <w:rsid w:val="00F17C74"/>
    <w:rsid w:val="00F20AC5"/>
    <w:rsid w:val="00F302AC"/>
    <w:rsid w:val="00F55A23"/>
    <w:rsid w:val="00F730BC"/>
    <w:rsid w:val="00F748C1"/>
    <w:rsid w:val="00F750EA"/>
    <w:rsid w:val="00F841F0"/>
    <w:rsid w:val="00F86377"/>
    <w:rsid w:val="00FB3024"/>
    <w:rsid w:val="00FC054A"/>
    <w:rsid w:val="00FC2224"/>
    <w:rsid w:val="00FD29E4"/>
    <w:rsid w:val="00F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7AC8"/>
  <w15:docId w15:val="{076FB07B-885F-A547-8E8B-B01F9D3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1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3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4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E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4220"/>
  </w:style>
  <w:style w:type="paragraph" w:styleId="Bunntekst">
    <w:name w:val="footer"/>
    <w:basedOn w:val="Normal"/>
    <w:link w:val="BunntekstTegn"/>
    <w:uiPriority w:val="99"/>
    <w:unhideWhenUsed/>
    <w:rsid w:val="008E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4220"/>
  </w:style>
  <w:style w:type="paragraph" w:styleId="Bildetekst">
    <w:name w:val="caption"/>
    <w:basedOn w:val="Normal"/>
    <w:next w:val="Normal"/>
    <w:uiPriority w:val="35"/>
    <w:unhideWhenUsed/>
    <w:qFormat/>
    <w:rsid w:val="000E15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60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ECAD-4F64-41C6-AC8F-FA09AEC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gt Johan Bengtsson</cp:lastModifiedBy>
  <cp:revision>3</cp:revision>
  <cp:lastPrinted>2021-05-03T13:26:00Z</cp:lastPrinted>
  <dcterms:created xsi:type="dcterms:W3CDTF">2021-05-26T09:02:00Z</dcterms:created>
  <dcterms:modified xsi:type="dcterms:W3CDTF">2021-05-26T09:02:00Z</dcterms:modified>
</cp:coreProperties>
</file>